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85A2" w14:textId="523FCA36" w:rsidR="003A0FCB" w:rsidRDefault="007F0BBA" w:rsidP="007F0BBA">
      <w:pPr>
        <w:spacing w:after="0"/>
        <w:jc w:val="right"/>
      </w:pPr>
      <w:r>
        <w:rPr>
          <w:noProof/>
        </w:rPr>
        <w:drawing>
          <wp:inline distT="0" distB="0" distL="0" distR="0" wp14:anchorId="743D4EF5" wp14:editId="3C3B310D">
            <wp:extent cx="2614647" cy="685800"/>
            <wp:effectExtent l="0" t="0" r="0" b="0"/>
            <wp:docPr id="120779985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985" name="Picture 1" descr="Blue text on a blac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4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6960" w14:textId="77777777" w:rsidR="00986ADC" w:rsidRDefault="00986ADC" w:rsidP="00986ADC">
      <w:pPr>
        <w:jc w:val="center"/>
        <w:rPr>
          <w:sz w:val="32"/>
        </w:rPr>
      </w:pPr>
      <w:r>
        <w:rPr>
          <w:sz w:val="32"/>
        </w:rPr>
        <w:t>Add / Drop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040"/>
        <w:gridCol w:w="1980"/>
        <w:gridCol w:w="5940"/>
      </w:tblGrid>
      <w:tr w:rsidR="00986ADC" w14:paraId="198B2F42" w14:textId="77777777" w:rsidTr="00F95760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60585353" w14:textId="77777777" w:rsidR="00986ADC" w:rsidRDefault="00574E8B" w:rsidP="00986ADC">
            <w:r>
              <w:t>Student Name</w:t>
            </w:r>
            <w:r w:rsidR="009F0507">
              <w:t>:</w:t>
            </w:r>
          </w:p>
        </w:tc>
        <w:sdt>
          <w:sdtPr>
            <w:id w:val="-1607495835"/>
            <w:placeholder>
              <w:docPart w:val="053694698FC3416F83B284F9C86AC71E"/>
            </w:placeholder>
            <w:showingPlcHdr/>
            <w:text/>
          </w:sdtPr>
          <w:sdtEndPr/>
          <w:sdtContent>
            <w:tc>
              <w:tcPr>
                <w:tcW w:w="5040" w:type="dxa"/>
                <w:vAlign w:val="center"/>
              </w:tcPr>
              <w:p w14:paraId="378193FC" w14:textId="77777777" w:rsidR="00986ADC" w:rsidRDefault="000223D2" w:rsidP="00190967">
                <w:r>
                  <w:rPr>
                    <w:rStyle w:val="PlaceholderText"/>
                  </w:rPr>
                  <w:t xml:space="preserve">Enter </w:t>
                </w:r>
                <w:r w:rsidR="00190967">
                  <w:rPr>
                    <w:rStyle w:val="PlaceholderText"/>
                  </w:rPr>
                  <w:t>text</w:t>
                </w:r>
                <w:r w:rsidR="00E763D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0116F58E" w14:textId="77777777" w:rsidR="00986ADC" w:rsidRDefault="00986ADC" w:rsidP="00752B28">
            <w:pPr>
              <w:jc w:val="right"/>
            </w:pPr>
            <w:r>
              <w:t>U</w:t>
            </w:r>
            <w:r w:rsidR="00574E8B">
              <w:t>RID</w:t>
            </w:r>
            <w:r w:rsidR="009F0507">
              <w:t>:</w:t>
            </w:r>
          </w:p>
        </w:tc>
        <w:sdt>
          <w:sdtPr>
            <w:id w:val="755089872"/>
            <w:placeholder>
              <w:docPart w:val="A8266A66930B4167B5F1AE76BDE03A1E"/>
            </w:placeholder>
            <w:showingPlcHdr/>
            <w:text/>
          </w:sdtPr>
          <w:sdtEndPr/>
          <w:sdtContent>
            <w:tc>
              <w:tcPr>
                <w:tcW w:w="5940" w:type="dxa"/>
                <w:vAlign w:val="center"/>
              </w:tcPr>
              <w:p w14:paraId="68D6F53E" w14:textId="77777777" w:rsidR="00986ADC" w:rsidRDefault="00190967" w:rsidP="00190967">
                <w:r>
                  <w:rPr>
                    <w:rStyle w:val="PlaceholderText"/>
                  </w:rPr>
                  <w:t>Enter text</w:t>
                </w:r>
                <w:r w:rsidR="00E763D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95760" w:rsidRPr="00F95760" w14:paraId="7FAF0F35" w14:textId="77777777" w:rsidTr="00F95760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0ACDB" w14:textId="77777777" w:rsidR="00F95760" w:rsidRPr="00F95760" w:rsidRDefault="00F95760" w:rsidP="00986ADC">
            <w:pPr>
              <w:rPr>
                <w:sz w:val="2"/>
              </w:rPr>
            </w:pP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3F1AD" w14:textId="77777777" w:rsidR="00F95760" w:rsidRPr="00F95760" w:rsidRDefault="00F95760" w:rsidP="00986ADC">
            <w:pPr>
              <w:rPr>
                <w:sz w:val="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B4274" w14:textId="77777777" w:rsidR="00F95760" w:rsidRPr="00F95760" w:rsidRDefault="00F95760" w:rsidP="00BA6548">
            <w:pPr>
              <w:jc w:val="right"/>
              <w:rPr>
                <w:sz w:val="2"/>
              </w:rPr>
            </w:pPr>
          </w:p>
        </w:tc>
        <w:tc>
          <w:tcPr>
            <w:tcW w:w="5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A1365A" w14:textId="77777777" w:rsidR="00F95760" w:rsidRPr="00F95760" w:rsidRDefault="00F95760" w:rsidP="00986ADC">
            <w:pPr>
              <w:rPr>
                <w:sz w:val="2"/>
              </w:rPr>
            </w:pPr>
          </w:p>
        </w:tc>
      </w:tr>
      <w:tr w:rsidR="00986ADC" w14:paraId="326F8FFF" w14:textId="77777777" w:rsidTr="00F95760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79E74F79" w14:textId="77777777" w:rsidR="00986ADC" w:rsidRDefault="00574E8B" w:rsidP="00986ADC">
            <w:r>
              <w:t>Program</w:t>
            </w:r>
            <w:r w:rsidR="009F0507">
              <w:t>:</w:t>
            </w:r>
          </w:p>
        </w:tc>
        <w:sdt>
          <w:sdtPr>
            <w:id w:val="-922030757"/>
            <w:placeholder>
              <w:docPart w:val="ACB0773628E74C27932099BC4B05C835"/>
            </w:placeholder>
            <w:showingPlcHdr/>
            <w:dropDownList>
              <w:listItem w:displayText="Analytic Epidemiology (Cert)" w:value="Analytic Epidemiology (Cert)"/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medical Data Science (Cert)" w:value="Biomedical Data Science (Cert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 (MS)" w:value="Clinical Investigation (MS)"/>
              <w:listItem w:displayText="Clinical Research Methods (Cert)" w:value="Clinical Research Methods (Cert)"/>
              <w:listItem w:displayText="Dental Science (MS)" w:value="Dental Science (MS)"/>
              <w:listItem w:displayText="Epidemiology (1st year PhD)" w:value="Epidemiology (1st year PhD)"/>
              <w:listItem w:displayText="Epidemiology (MS)" w:value="Epidemiology (MS)"/>
              <w:listItem w:displayText="Epidemiology (PhD)" w:value="Epidemiology (PhD)"/>
              <w:listItem w:displayText="Genetics (PhD)" w:value="Genetics (PhD)"/>
              <w:listItem w:displayText="Genetics, Development &amp; Stem Cells (1st year PhD)" w:value="Genetics, Development &amp;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Health Services Research (Cert)" w:value="Health Services Research (Cert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MS)" w:value="Marriage &amp; Family Therapy (MS)"/>
              <w:listItem w:displayText="Medical Humanities (MS)" w:value="Medical Humanitie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Non-matriculated" w:value="Non-matriculated"/>
              <w:listItem w:displayText="Pathology (PhD)" w:value="Pathology (PhD)"/>
              <w:listItem w:displayText="Pharmacology (MS)" w:value="Pharmacology (MS)"/>
              <w:listItem w:displayText="Pharmacology (PhD)" w:value="Pharmacology (PhD)"/>
              <w:listItem w:displayText="Physiology (MS)" w:value="Physiology (MS)"/>
              <w:listItem w:displayText="Public Health (Cert)" w:value="Public Health (Cert)"/>
              <w:listItem w:displayText="Public Health (MPH)" w:value="Public Health (MPH)"/>
              <w:listItem w:displayText="Regulatory Science (Cert)" w:value="Regulatory Science (Cert)"/>
              <w:listItem w:displayText="Statistics (MA)" w:value="Statistics (MA)"/>
              <w:listItem w:displayText="Statistics (PhD)" w:value="Statistics (PhD)"/>
              <w:listItem w:displayText="TEAM Biomanufacturing (MS)" w:value="TEAM Biomanufacturing (MS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  <w:listItem w:displayText="Trial-Based Clinical Research (Cert)" w:value="Trial-Based Clinical Research (Cert)"/>
            </w:dropDownList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</w:tcBorders>
                <w:vAlign w:val="center"/>
              </w:tcPr>
              <w:p w14:paraId="39E0D276" w14:textId="77777777" w:rsidR="00986ADC" w:rsidRDefault="00961A83" w:rsidP="00D2694B">
                <w:r w:rsidRPr="002976E0">
                  <w:rPr>
                    <w:rStyle w:val="PlaceholderText"/>
                  </w:rPr>
                  <w:t xml:space="preserve">Choose </w:t>
                </w:r>
                <w:r w:rsidR="001C6B74">
                  <w:rPr>
                    <w:rStyle w:val="PlaceholderText"/>
                  </w:rPr>
                  <w:t>program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00F6DC4D" w14:textId="77777777" w:rsidR="00986ADC" w:rsidRDefault="00890368" w:rsidP="00BA6548">
            <w:pPr>
              <w:jc w:val="right"/>
            </w:pPr>
            <w:r>
              <w:t>First/Last Date of Attendance</w:t>
            </w:r>
            <w:r w:rsidR="009F0507">
              <w:t>:</w:t>
            </w:r>
          </w:p>
        </w:tc>
        <w:sdt>
          <w:sdtPr>
            <w:id w:val="-1651667127"/>
            <w:placeholder>
              <w:docPart w:val="643C3E4BDE6045C2B93463339081E17C"/>
            </w:placeholder>
            <w:showingPlcHdr/>
            <w:date w:fullDate="2018-03-29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40" w:type="dxa"/>
                <w:tcBorders>
                  <w:top w:val="single" w:sz="4" w:space="0" w:color="auto"/>
                </w:tcBorders>
                <w:vAlign w:val="center"/>
              </w:tcPr>
              <w:p w14:paraId="196E2AE0" w14:textId="77777777" w:rsidR="00986ADC" w:rsidRDefault="00002493" w:rsidP="00002493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7CF3E696" w14:textId="77777777" w:rsidR="00986ADC" w:rsidRPr="00BA6548" w:rsidRDefault="00986ADC" w:rsidP="00986ADC">
      <w:pPr>
        <w:rPr>
          <w:sz w:val="2"/>
        </w:rPr>
      </w:pPr>
    </w:p>
    <w:p w14:paraId="33E212D9" w14:textId="77777777" w:rsidR="008402D5" w:rsidRPr="00986ADC" w:rsidRDefault="00986ADC" w:rsidP="00986ADC">
      <w:r w:rsidRPr="00986ADC">
        <w:rPr>
          <w:i/>
        </w:rPr>
        <w:t xml:space="preserve">Please fill in courses </w:t>
      </w:r>
      <w:r w:rsidR="00BA6548">
        <w:rPr>
          <w:i/>
        </w:rPr>
        <w:t xml:space="preserve">you </w:t>
      </w:r>
      <w:r w:rsidRPr="00986ADC">
        <w:rPr>
          <w:i/>
        </w:rPr>
        <w:t>w</w:t>
      </w:r>
      <w:r>
        <w:rPr>
          <w:i/>
        </w:rPr>
        <w:t>ish to add or drop. You may drop or add multiple courses on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900"/>
        <w:gridCol w:w="1063"/>
        <w:gridCol w:w="1102"/>
        <w:gridCol w:w="758"/>
        <w:gridCol w:w="877"/>
        <w:gridCol w:w="2543"/>
        <w:gridCol w:w="4950"/>
        <w:gridCol w:w="1440"/>
      </w:tblGrid>
      <w:tr w:rsidR="00AF47ED" w:rsidRPr="008402D5" w14:paraId="42E3FA8B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02F9E4EE" w14:textId="77777777"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Add/</w:t>
            </w:r>
          </w:p>
          <w:p w14:paraId="47D0269F" w14:textId="77777777"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Drop</w:t>
            </w:r>
          </w:p>
        </w:tc>
        <w:tc>
          <w:tcPr>
            <w:tcW w:w="900" w:type="dxa"/>
            <w:vAlign w:val="center"/>
          </w:tcPr>
          <w:p w14:paraId="17668965" w14:textId="77777777"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Subject Area</w:t>
            </w:r>
          </w:p>
        </w:tc>
        <w:tc>
          <w:tcPr>
            <w:tcW w:w="1063" w:type="dxa"/>
            <w:vAlign w:val="center"/>
          </w:tcPr>
          <w:p w14:paraId="53B193D3" w14:textId="77777777"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Course #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5E80DEF7" w14:textId="77777777" w:rsidR="00AF47ED" w:rsidRPr="008402D5" w:rsidRDefault="00AF47ED" w:rsidP="00514AE4">
            <w:pPr>
              <w:rPr>
                <w:b/>
              </w:rPr>
            </w:pPr>
            <w:r>
              <w:rPr>
                <w:b/>
              </w:rPr>
              <w:t>Section #</w:t>
            </w:r>
          </w:p>
        </w:tc>
        <w:tc>
          <w:tcPr>
            <w:tcW w:w="758" w:type="dxa"/>
            <w:vAlign w:val="center"/>
          </w:tcPr>
          <w:p w14:paraId="10F6975B" w14:textId="77777777"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Hours</w:t>
            </w:r>
          </w:p>
        </w:tc>
        <w:tc>
          <w:tcPr>
            <w:tcW w:w="877" w:type="dxa"/>
            <w:vAlign w:val="center"/>
          </w:tcPr>
          <w:p w14:paraId="5F192791" w14:textId="77777777" w:rsidR="00AF47ED" w:rsidRPr="008402D5" w:rsidRDefault="00AF47ED" w:rsidP="007A0B9D">
            <w:pPr>
              <w:jc w:val="center"/>
              <w:rPr>
                <w:b/>
              </w:rPr>
            </w:pPr>
            <w:r w:rsidRPr="008402D5">
              <w:rPr>
                <w:b/>
              </w:rPr>
              <w:t>Audit</w:t>
            </w:r>
          </w:p>
        </w:tc>
        <w:tc>
          <w:tcPr>
            <w:tcW w:w="2543" w:type="dxa"/>
            <w:vAlign w:val="center"/>
          </w:tcPr>
          <w:p w14:paraId="630FD7A4" w14:textId="77777777" w:rsidR="00AF47ED" w:rsidRPr="008402D5" w:rsidRDefault="00AF47ED" w:rsidP="007A0B9D">
            <w:pPr>
              <w:jc w:val="center"/>
              <w:rPr>
                <w:b/>
              </w:rPr>
            </w:pPr>
            <w:r w:rsidRPr="008402D5">
              <w:rPr>
                <w:b/>
              </w:rPr>
              <w:t>Abbreviated Title</w:t>
            </w:r>
          </w:p>
        </w:tc>
        <w:tc>
          <w:tcPr>
            <w:tcW w:w="4950" w:type="dxa"/>
            <w:vAlign w:val="center"/>
          </w:tcPr>
          <w:p w14:paraId="71D092FB" w14:textId="77777777" w:rsidR="00AF47ED" w:rsidRPr="008402D5" w:rsidRDefault="00AF47ED" w:rsidP="008402D5">
            <w:pPr>
              <w:jc w:val="center"/>
              <w:rPr>
                <w:b/>
              </w:rPr>
            </w:pPr>
            <w:r w:rsidRPr="008402D5">
              <w:rPr>
                <w:b/>
              </w:rPr>
              <w:t>Instructor’s Signature</w:t>
            </w:r>
          </w:p>
        </w:tc>
        <w:tc>
          <w:tcPr>
            <w:tcW w:w="1440" w:type="dxa"/>
            <w:vAlign w:val="center"/>
          </w:tcPr>
          <w:p w14:paraId="69A3904E" w14:textId="77777777" w:rsidR="00AF47ED" w:rsidRPr="008402D5" w:rsidRDefault="00AF47ED" w:rsidP="008402D5">
            <w:pPr>
              <w:jc w:val="center"/>
              <w:rPr>
                <w:b/>
              </w:rPr>
            </w:pPr>
            <w:r w:rsidRPr="008402D5">
              <w:rPr>
                <w:b/>
              </w:rPr>
              <w:t>Date</w:t>
            </w:r>
          </w:p>
        </w:tc>
      </w:tr>
      <w:tr w:rsidR="00AF47ED" w14:paraId="2EFFAD62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3F0F8A27" w14:textId="77777777" w:rsidR="00AF47ED" w:rsidRDefault="00AF47ED" w:rsidP="00D2694B">
            <w:pPr>
              <w:jc w:val="center"/>
            </w:pPr>
            <w:r>
              <w:t>Add</w:t>
            </w:r>
          </w:p>
        </w:tc>
        <w:sdt>
          <w:sdtPr>
            <w:id w:val="-359282490"/>
            <w:placeholder>
              <w:docPart w:val="20DEB34825034130AD6782D6A343C5D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5233C3F9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347760561"/>
            <w:placeholder>
              <w:docPart w:val="3024CC04ADF7429AA306429B957C298D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26F1FE13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  <w:tcBorders>
              <w:top w:val="single" w:sz="4" w:space="0" w:color="auto"/>
            </w:tcBorders>
          </w:tcPr>
          <w:p w14:paraId="2CACF7D8" w14:textId="77777777" w:rsidR="00AF47ED" w:rsidRDefault="00AF47ED" w:rsidP="00D2694B">
            <w:pPr>
              <w:jc w:val="center"/>
            </w:pPr>
          </w:p>
        </w:tc>
        <w:sdt>
          <w:sdtPr>
            <w:id w:val="658049583"/>
            <w:placeholder>
              <w:docPart w:val="5174640628EB4566973B54C9A40B5B7C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02ACE440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-245418960"/>
            <w:placeholder>
              <w:docPart w:val="E37E0C150026486199BFEAF27D534A4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3DBD295E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248313735"/>
            <w:placeholder>
              <w:docPart w:val="9A586BF4DFCC4E4ABE93323C92A8A367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1CE8C4E2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28D5D264" w14:textId="77777777" w:rsidR="00AF47ED" w:rsidRDefault="00AF47ED" w:rsidP="00234C91"/>
        </w:tc>
        <w:tc>
          <w:tcPr>
            <w:tcW w:w="1440" w:type="dxa"/>
            <w:vAlign w:val="center"/>
          </w:tcPr>
          <w:p w14:paraId="2DF51A53" w14:textId="77777777" w:rsidR="00AF47ED" w:rsidRDefault="00AF47ED" w:rsidP="00B03CBE"/>
        </w:tc>
      </w:tr>
      <w:tr w:rsidR="00AF47ED" w14:paraId="37ACB3D2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21AB4A2A" w14:textId="77777777" w:rsidR="00AF47ED" w:rsidRDefault="00AF47ED" w:rsidP="00D2694B">
            <w:pPr>
              <w:jc w:val="center"/>
            </w:pPr>
            <w:r>
              <w:t>Add</w:t>
            </w:r>
          </w:p>
        </w:tc>
        <w:sdt>
          <w:sdtPr>
            <w:id w:val="-1827356312"/>
            <w:placeholder>
              <w:docPart w:val="460A46AB2E964CC7970583254280875D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434904A0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1480648973"/>
            <w:placeholder>
              <w:docPart w:val="D9FC41A476CF46C7B09E28FB76391E1B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63434005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14:paraId="25FBEE1D" w14:textId="77777777" w:rsidR="00AF47ED" w:rsidRDefault="00AF47ED" w:rsidP="00D2694B">
            <w:pPr>
              <w:jc w:val="center"/>
            </w:pPr>
          </w:p>
        </w:tc>
        <w:sdt>
          <w:sdtPr>
            <w:id w:val="974179419"/>
            <w:placeholder>
              <w:docPart w:val="87BFFE3C7E5B4EE79FE612D7F10C0939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4CEA9066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1645467590"/>
            <w:placeholder>
              <w:docPart w:val="B2C5575A21EF47F6A2591104545676E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5DB265EE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1996767607"/>
            <w:placeholder>
              <w:docPart w:val="9FE1B94A14914AD2BC635DDC1180391A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1FFD433D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52094497" w14:textId="77777777" w:rsidR="00AF47ED" w:rsidRDefault="00AF47ED" w:rsidP="00234C91"/>
        </w:tc>
        <w:tc>
          <w:tcPr>
            <w:tcW w:w="1440" w:type="dxa"/>
            <w:vAlign w:val="center"/>
          </w:tcPr>
          <w:p w14:paraId="48992EFE" w14:textId="77777777" w:rsidR="00AF47ED" w:rsidRDefault="00AF47ED" w:rsidP="00B03CBE"/>
        </w:tc>
      </w:tr>
      <w:tr w:rsidR="00AF47ED" w14:paraId="58300076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777B4831" w14:textId="77777777" w:rsidR="00AF47ED" w:rsidRDefault="00AF47ED" w:rsidP="00D2694B">
            <w:pPr>
              <w:jc w:val="center"/>
            </w:pPr>
            <w:r>
              <w:t>Add</w:t>
            </w:r>
          </w:p>
        </w:tc>
        <w:sdt>
          <w:sdtPr>
            <w:id w:val="651027979"/>
            <w:placeholder>
              <w:docPart w:val="FB1F7F26D42444A8AF7C3648AE6864AB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4F8D75E3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315382746"/>
            <w:placeholder>
              <w:docPart w:val="B513A127B3F849A2B1ACC1142CEE3782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00F06980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14:paraId="220BF36C" w14:textId="77777777" w:rsidR="00AF47ED" w:rsidRDefault="00AF47ED" w:rsidP="00D2694B">
            <w:pPr>
              <w:jc w:val="center"/>
            </w:pPr>
          </w:p>
        </w:tc>
        <w:sdt>
          <w:sdtPr>
            <w:id w:val="638856105"/>
            <w:placeholder>
              <w:docPart w:val="8CF6032165EB4C70A09861CDD94CEBE5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3F86383F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761267010"/>
            <w:placeholder>
              <w:docPart w:val="04894A80E7714BB3B5A404833BF62B1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1B28AF34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-1082372240"/>
            <w:placeholder>
              <w:docPart w:val="4A20F7E09034491D843D9F331D037D17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02D625AD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6C7011C5" w14:textId="77777777" w:rsidR="00AF47ED" w:rsidRDefault="00AF47ED" w:rsidP="00234C91"/>
        </w:tc>
        <w:tc>
          <w:tcPr>
            <w:tcW w:w="1440" w:type="dxa"/>
            <w:vAlign w:val="center"/>
          </w:tcPr>
          <w:p w14:paraId="2266AE0D" w14:textId="77777777" w:rsidR="00AF47ED" w:rsidRDefault="00AF47ED" w:rsidP="00B03CBE"/>
        </w:tc>
      </w:tr>
      <w:tr w:rsidR="00AF47ED" w14:paraId="46A54BBA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448EA39B" w14:textId="77777777" w:rsidR="00AF47ED" w:rsidRDefault="00AF47ED" w:rsidP="00D2694B">
            <w:pPr>
              <w:jc w:val="center"/>
            </w:pPr>
            <w:r>
              <w:t>Drop</w:t>
            </w:r>
          </w:p>
        </w:tc>
        <w:sdt>
          <w:sdtPr>
            <w:id w:val="-261535032"/>
            <w:placeholder>
              <w:docPart w:val="EA150DC6A2FA4C859C5BD0164245D4E6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2F274B00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471880700"/>
            <w:placeholder>
              <w:docPart w:val="14FC321CBD8A46F3AF314D832BEE15AA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117502BD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14:paraId="50F6C7ED" w14:textId="77777777" w:rsidR="00AF47ED" w:rsidRDefault="00AF47ED" w:rsidP="00D2694B">
            <w:pPr>
              <w:jc w:val="center"/>
            </w:pPr>
          </w:p>
        </w:tc>
        <w:sdt>
          <w:sdtPr>
            <w:id w:val="1212232750"/>
            <w:placeholder>
              <w:docPart w:val="ABD2A451F0B14264A58793392B476F3A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2660C2F0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944579943"/>
            <w:placeholder>
              <w:docPart w:val="528F167012B24F97944D650F351F8E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692343FB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-666178126"/>
            <w:placeholder>
              <w:docPart w:val="7D0974E5AC5A4ACDB8ECAD005F0E5045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08F3E960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104CBEA7" w14:textId="77777777" w:rsidR="00AF47ED" w:rsidRDefault="00AF47ED" w:rsidP="00234C91"/>
        </w:tc>
        <w:tc>
          <w:tcPr>
            <w:tcW w:w="1440" w:type="dxa"/>
            <w:vAlign w:val="center"/>
          </w:tcPr>
          <w:p w14:paraId="6B3AB7AD" w14:textId="77777777" w:rsidR="00AF47ED" w:rsidRDefault="00AF47ED" w:rsidP="00B03CBE"/>
        </w:tc>
      </w:tr>
      <w:tr w:rsidR="00AF47ED" w14:paraId="28194F59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4E56FD5B" w14:textId="77777777" w:rsidR="00AF47ED" w:rsidRDefault="00AF47ED" w:rsidP="00D2694B">
            <w:pPr>
              <w:jc w:val="center"/>
            </w:pPr>
            <w:r>
              <w:t>Drop</w:t>
            </w:r>
          </w:p>
        </w:tc>
        <w:sdt>
          <w:sdtPr>
            <w:id w:val="152344165"/>
            <w:placeholder>
              <w:docPart w:val="36DB6FE248054578A6E2ADB3F38F27B3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7A425D47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925539226"/>
            <w:placeholder>
              <w:docPart w:val="97AE698707994A969DDB475B7AFC011B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5F016919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14:paraId="5429CB1C" w14:textId="77777777" w:rsidR="00AF47ED" w:rsidRDefault="00AF47ED" w:rsidP="00D2694B">
            <w:pPr>
              <w:jc w:val="center"/>
            </w:pPr>
          </w:p>
        </w:tc>
        <w:sdt>
          <w:sdtPr>
            <w:id w:val="550122937"/>
            <w:placeholder>
              <w:docPart w:val="26E53CEC49224192A32D4AE06078B05C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6261C1A5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867412305"/>
            <w:placeholder>
              <w:docPart w:val="581F4FF1AFD640AD8B26EB21C3AAD14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5B4EB3ED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1045024649"/>
            <w:placeholder>
              <w:docPart w:val="4A8C7E98D7BF4196A8B564D8C2F73C82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755974E5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03E66151" w14:textId="77777777" w:rsidR="00AF47ED" w:rsidRDefault="00AF47ED" w:rsidP="00234C91"/>
        </w:tc>
        <w:tc>
          <w:tcPr>
            <w:tcW w:w="1440" w:type="dxa"/>
            <w:vAlign w:val="center"/>
          </w:tcPr>
          <w:p w14:paraId="38301819" w14:textId="77777777" w:rsidR="00AF47ED" w:rsidRDefault="00AF47ED" w:rsidP="00B03CBE"/>
        </w:tc>
      </w:tr>
      <w:tr w:rsidR="00AF47ED" w14:paraId="5AD3F2A8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6E05E21F" w14:textId="77777777" w:rsidR="00AF47ED" w:rsidRDefault="00AF47ED" w:rsidP="00D2694B">
            <w:pPr>
              <w:jc w:val="center"/>
            </w:pPr>
            <w:r>
              <w:t>Drop</w:t>
            </w:r>
          </w:p>
        </w:tc>
        <w:sdt>
          <w:sdtPr>
            <w:id w:val="10266902"/>
            <w:placeholder>
              <w:docPart w:val="11BC895BDEE14DFF9FDF7302752016F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72C0A277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-805078011"/>
            <w:placeholder>
              <w:docPart w:val="895E5C666F714E46953C226BEC714DE8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63259BF3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14:paraId="34DCA8B2" w14:textId="77777777" w:rsidR="00AF47ED" w:rsidRDefault="00AF47ED" w:rsidP="00D2694B">
            <w:pPr>
              <w:jc w:val="center"/>
            </w:pPr>
          </w:p>
        </w:tc>
        <w:sdt>
          <w:sdtPr>
            <w:id w:val="346843396"/>
            <w:placeholder>
              <w:docPart w:val="9A1B4E08112B47DD930DA49FC8D7EF49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10409254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-112288226"/>
            <w:placeholder>
              <w:docPart w:val="17533EF30EAE409BBD0846A04D9AADD2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183A55F1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828168967"/>
            <w:placeholder>
              <w:docPart w:val="2D6EA972305E469A83D1D6EC014FFAD9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10FFC596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3F4BC676" w14:textId="77777777" w:rsidR="00AF47ED" w:rsidRDefault="00AF47ED" w:rsidP="00234C91"/>
        </w:tc>
        <w:tc>
          <w:tcPr>
            <w:tcW w:w="1440" w:type="dxa"/>
            <w:vAlign w:val="center"/>
          </w:tcPr>
          <w:p w14:paraId="590974D5" w14:textId="77777777" w:rsidR="00AF47ED" w:rsidRDefault="00AF47ED" w:rsidP="00171C63"/>
        </w:tc>
      </w:tr>
    </w:tbl>
    <w:p w14:paraId="10110AB9" w14:textId="77777777" w:rsidR="00986ADC" w:rsidRDefault="00986ADC" w:rsidP="00986ADC">
      <w:pPr>
        <w:rPr>
          <w:sz w:val="2"/>
        </w:rPr>
      </w:pPr>
    </w:p>
    <w:p w14:paraId="2716145E" w14:textId="77777777" w:rsidR="001B3E46" w:rsidRDefault="001B3E46" w:rsidP="00986ADC">
      <w:pPr>
        <w:rPr>
          <w:sz w:val="2"/>
        </w:rPr>
      </w:pPr>
    </w:p>
    <w:p w14:paraId="5AEB9576" w14:textId="77777777" w:rsidR="001B3E46" w:rsidRDefault="001B3E46" w:rsidP="00986ADC">
      <w:pPr>
        <w:rPr>
          <w:sz w:val="2"/>
        </w:rPr>
      </w:pPr>
    </w:p>
    <w:p w14:paraId="750779A6" w14:textId="77777777" w:rsidR="001B3E46" w:rsidRPr="00BA6548" w:rsidRDefault="001B3E46" w:rsidP="00986ADC">
      <w:pPr>
        <w:rPr>
          <w:sz w:val="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6390"/>
      </w:tblGrid>
      <w:tr w:rsidR="008402D5" w14:paraId="66BCE87E" w14:textId="77777777" w:rsidTr="001B3E46">
        <w:trPr>
          <w:trHeight w:val="233"/>
        </w:trPr>
        <w:tc>
          <w:tcPr>
            <w:tcW w:w="8208" w:type="dxa"/>
          </w:tcPr>
          <w:p w14:paraId="3E9A53CB" w14:textId="54ABBBB8" w:rsidR="00BA6548" w:rsidRPr="00BA6548" w:rsidRDefault="008402D5" w:rsidP="001B3E46">
            <w:pPr>
              <w:rPr>
                <w:sz w:val="12"/>
              </w:rPr>
            </w:pPr>
            <w:r w:rsidRPr="00DA35AC">
              <w:rPr>
                <w:sz w:val="20"/>
                <w:szCs w:val="20"/>
              </w:rPr>
              <w:t>Advisor’s Signature (if applicable</w:t>
            </w:r>
            <w:r w:rsidR="001B3E46">
              <w:rPr>
                <w:sz w:val="20"/>
                <w:szCs w:val="20"/>
              </w:rPr>
              <w:t>)</w:t>
            </w:r>
          </w:p>
        </w:tc>
        <w:tc>
          <w:tcPr>
            <w:tcW w:w="6390" w:type="dxa"/>
          </w:tcPr>
          <w:p w14:paraId="418D59DA" w14:textId="77777777" w:rsidR="008402D5" w:rsidRPr="00DA35AC" w:rsidRDefault="008402D5" w:rsidP="00986ADC">
            <w:pPr>
              <w:rPr>
                <w:sz w:val="20"/>
                <w:szCs w:val="20"/>
              </w:rPr>
            </w:pPr>
            <w:r w:rsidRPr="00DA35AC">
              <w:rPr>
                <w:sz w:val="20"/>
                <w:szCs w:val="20"/>
              </w:rPr>
              <w:t>Date</w:t>
            </w:r>
          </w:p>
        </w:tc>
      </w:tr>
    </w:tbl>
    <w:p w14:paraId="7C4529EF" w14:textId="77777777" w:rsidR="001B3E46" w:rsidRDefault="001B3E46" w:rsidP="001B3E46">
      <w:pPr>
        <w:spacing w:after="0"/>
        <w:rPr>
          <w:b/>
          <w:bCs/>
          <w:sz w:val="28"/>
          <w:szCs w:val="28"/>
        </w:rPr>
      </w:pPr>
    </w:p>
    <w:p w14:paraId="7684BC11" w14:textId="1AD1C37C" w:rsidR="001B3E46" w:rsidRPr="001B3E46" w:rsidRDefault="001B3E46" w:rsidP="001B3E46">
      <w:pPr>
        <w:spacing w:after="0"/>
        <w:rPr>
          <w:b/>
          <w:bCs/>
          <w:sz w:val="28"/>
          <w:szCs w:val="28"/>
        </w:rPr>
      </w:pPr>
      <w:r w:rsidRPr="001B3E46">
        <w:rPr>
          <w:b/>
          <w:bCs/>
          <w:sz w:val="28"/>
          <w:szCs w:val="28"/>
        </w:rPr>
        <w:t xml:space="preserve">Submit to </w:t>
      </w:r>
      <w:hyperlink r:id="rId8" w:history="1">
        <w:r w:rsidRPr="001B3E46">
          <w:rPr>
            <w:rStyle w:val="Hyperlink"/>
            <w:sz w:val="28"/>
            <w:szCs w:val="28"/>
          </w:rPr>
          <w:t>registrar@rochester.edu</w:t>
        </w:r>
      </w:hyperlink>
      <w:r w:rsidRPr="001B3E46">
        <w:rPr>
          <w:b/>
          <w:bCs/>
          <w:sz w:val="28"/>
          <w:szCs w:val="28"/>
        </w:rPr>
        <w:t xml:space="preserve"> </w:t>
      </w:r>
    </w:p>
    <w:p w14:paraId="1713B011" w14:textId="464A5E8B" w:rsidR="00D83E15" w:rsidRDefault="001B3E46" w:rsidP="001B3E46">
      <w:pPr>
        <w:spacing w:after="0"/>
        <w:rPr>
          <w:sz w:val="18"/>
          <w:szCs w:val="18"/>
        </w:rPr>
      </w:pPr>
      <w:r>
        <w:rPr>
          <w:sz w:val="18"/>
          <w:szCs w:val="18"/>
        </w:rPr>
        <w:t>Note: t</w:t>
      </w:r>
      <w:r w:rsidR="008402D5" w:rsidRPr="00083145">
        <w:rPr>
          <w:sz w:val="18"/>
          <w:szCs w:val="18"/>
        </w:rPr>
        <w:t xml:space="preserve">urn this form in to your Graduate Coordinator after completion and signatures are obtained. Non-matriculated students submit to </w:t>
      </w:r>
      <w:hyperlink r:id="rId9" w:history="1">
        <w:r w:rsidRPr="00D01AA8">
          <w:rPr>
            <w:rStyle w:val="Hyperlink"/>
            <w:sz w:val="18"/>
            <w:szCs w:val="18"/>
          </w:rPr>
          <w:t>registrar@rochester.edu</w:t>
        </w:r>
      </w:hyperlink>
      <w:r>
        <w:rPr>
          <w:sz w:val="18"/>
          <w:szCs w:val="18"/>
        </w:rPr>
        <w:t xml:space="preserve">. </w:t>
      </w:r>
      <w:r w:rsidR="00DC7E79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>Note: t</w:t>
      </w:r>
      <w:r w:rsidR="00083145" w:rsidRPr="00083145">
        <w:rPr>
          <w:sz w:val="18"/>
          <w:szCs w:val="18"/>
        </w:rPr>
        <w:t>his form must be submitted within one week of the first day of attendance when adding a course, or within one week of the last day of attendance with dropping a course.</w:t>
      </w:r>
      <w:r>
        <w:rPr>
          <w:sz w:val="18"/>
          <w:szCs w:val="18"/>
        </w:rPr>
        <w:t xml:space="preserve"> </w:t>
      </w:r>
      <w:r w:rsidR="00083145" w:rsidRPr="00083145">
        <w:rPr>
          <w:sz w:val="18"/>
          <w:szCs w:val="18"/>
        </w:rPr>
        <w:t xml:space="preserve">If submission is beyond one week, the date the form is received </w:t>
      </w:r>
      <w:r>
        <w:rPr>
          <w:sz w:val="18"/>
          <w:szCs w:val="18"/>
        </w:rPr>
        <w:t>by the University Registrar</w:t>
      </w:r>
      <w:r w:rsidR="00083145" w:rsidRPr="00083145">
        <w:rPr>
          <w:sz w:val="18"/>
          <w:szCs w:val="18"/>
        </w:rPr>
        <w:t xml:space="preserve"> will </w:t>
      </w:r>
      <w:r>
        <w:rPr>
          <w:sz w:val="18"/>
          <w:szCs w:val="18"/>
        </w:rPr>
        <w:t>be</w:t>
      </w:r>
      <w:r w:rsidR="00083145" w:rsidRPr="00083145">
        <w:rPr>
          <w:sz w:val="18"/>
          <w:szCs w:val="18"/>
        </w:rPr>
        <w:t xml:space="preserve"> the effective date unless</w:t>
      </w:r>
      <w:r>
        <w:rPr>
          <w:sz w:val="18"/>
          <w:szCs w:val="18"/>
        </w:rPr>
        <w:t xml:space="preserve"> otherwise</w:t>
      </w:r>
      <w:r w:rsidR="00083145" w:rsidRPr="00083145">
        <w:rPr>
          <w:sz w:val="18"/>
          <w:szCs w:val="18"/>
        </w:rPr>
        <w:t xml:space="preserve"> approved by </w:t>
      </w:r>
      <w:r>
        <w:rPr>
          <w:sz w:val="18"/>
          <w:szCs w:val="18"/>
        </w:rPr>
        <w:t xml:space="preserve">the </w:t>
      </w:r>
      <w:r w:rsidR="00083145" w:rsidRPr="00083145">
        <w:rPr>
          <w:sz w:val="18"/>
          <w:szCs w:val="18"/>
        </w:rPr>
        <w:t xml:space="preserve">SMD </w:t>
      </w:r>
      <w:r>
        <w:rPr>
          <w:sz w:val="18"/>
          <w:szCs w:val="18"/>
        </w:rPr>
        <w:t>Office for Graduate Education and Postdoctoral Affairs</w:t>
      </w:r>
      <w:r w:rsidR="00083145" w:rsidRPr="00083145">
        <w:rPr>
          <w:sz w:val="18"/>
          <w:szCs w:val="18"/>
        </w:rPr>
        <w:t>.</w:t>
      </w:r>
      <w:r w:rsidR="00353DE0">
        <w:rPr>
          <w:sz w:val="20"/>
        </w:rPr>
        <w:tab/>
      </w:r>
    </w:p>
    <w:p w14:paraId="5E67EA09" w14:textId="77777777" w:rsidR="007F0BBA" w:rsidRPr="007F0BBA" w:rsidRDefault="007F0BBA" w:rsidP="007F0BBA">
      <w:pPr>
        <w:rPr>
          <w:sz w:val="18"/>
          <w:szCs w:val="18"/>
        </w:rPr>
      </w:pPr>
    </w:p>
    <w:p w14:paraId="79EA7068" w14:textId="77777777" w:rsidR="007F0BBA" w:rsidRPr="007F0BBA" w:rsidRDefault="007F0BBA" w:rsidP="007F0BBA">
      <w:pPr>
        <w:jc w:val="right"/>
        <w:rPr>
          <w:sz w:val="18"/>
          <w:szCs w:val="18"/>
        </w:rPr>
      </w:pPr>
    </w:p>
    <w:sectPr w:rsidR="007F0BBA" w:rsidRPr="007F0BBA" w:rsidSect="00BA6548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F186" w14:textId="77777777" w:rsidR="005B7B67" w:rsidRDefault="005B7B67" w:rsidP="005B7B67">
      <w:pPr>
        <w:spacing w:after="0" w:line="240" w:lineRule="auto"/>
      </w:pPr>
      <w:r>
        <w:separator/>
      </w:r>
    </w:p>
  </w:endnote>
  <w:endnote w:type="continuationSeparator" w:id="0">
    <w:p w14:paraId="6F9765AD" w14:textId="77777777" w:rsidR="005B7B67" w:rsidRDefault="005B7B67" w:rsidP="005B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B2C9" w14:textId="26B45C7E" w:rsidR="005B7B67" w:rsidRPr="005B7B67" w:rsidRDefault="005B7B67" w:rsidP="005B7B67">
    <w:pPr>
      <w:pStyle w:val="Footer"/>
      <w:jc w:val="right"/>
      <w:rPr>
        <w:sz w:val="16"/>
        <w:szCs w:val="16"/>
      </w:rPr>
    </w:pPr>
    <w:r w:rsidRPr="005B7B67">
      <w:rPr>
        <w:sz w:val="16"/>
        <w:szCs w:val="16"/>
      </w:rPr>
      <w:t>Revised</w:t>
    </w:r>
    <w:r w:rsidR="00353DE0">
      <w:rPr>
        <w:sz w:val="16"/>
        <w:szCs w:val="16"/>
      </w:rPr>
      <w:t xml:space="preserve"> </w:t>
    </w:r>
    <w:r w:rsidR="007F0BBA">
      <w:rPr>
        <w:sz w:val="16"/>
        <w:szCs w:val="16"/>
      </w:rPr>
      <w:t>10</w:t>
    </w:r>
    <w:r w:rsidR="001B3E46">
      <w:rPr>
        <w:sz w:val="16"/>
        <w:szCs w:val="16"/>
      </w:rPr>
      <w:t>/</w:t>
    </w:r>
    <w:r w:rsidR="00913FD6">
      <w:rPr>
        <w:sz w:val="16"/>
        <w:szCs w:val="16"/>
      </w:rPr>
      <w:t>202</w:t>
    </w:r>
    <w:r w:rsidR="007F0BBA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595FC" w14:textId="77777777" w:rsidR="005B7B67" w:rsidRDefault="005B7B67" w:rsidP="005B7B67">
      <w:pPr>
        <w:spacing w:after="0" w:line="240" w:lineRule="auto"/>
      </w:pPr>
      <w:r>
        <w:separator/>
      </w:r>
    </w:p>
  </w:footnote>
  <w:footnote w:type="continuationSeparator" w:id="0">
    <w:p w14:paraId="0EC67CD8" w14:textId="77777777" w:rsidR="005B7B67" w:rsidRDefault="005B7B67" w:rsidP="005B7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fLVEei52RuxqMAHBVMMGzehumfIQwP/RT99Y97xZqdvy8Jj61Vd5HHqRoGDbyVCf8tovSfd8nxblJvLLfa5A==" w:salt="Z4w9Y7dXE8bz7aTWkiLN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ADC"/>
    <w:rsid w:val="00002493"/>
    <w:rsid w:val="000223D2"/>
    <w:rsid w:val="00083145"/>
    <w:rsid w:val="000D6A36"/>
    <w:rsid w:val="00171C63"/>
    <w:rsid w:val="00190967"/>
    <w:rsid w:val="001B3E46"/>
    <w:rsid w:val="001B79EB"/>
    <w:rsid w:val="001C6B74"/>
    <w:rsid w:val="00234C91"/>
    <w:rsid w:val="0027656E"/>
    <w:rsid w:val="00353DE0"/>
    <w:rsid w:val="003A0FCB"/>
    <w:rsid w:val="003C34F2"/>
    <w:rsid w:val="003C7FCE"/>
    <w:rsid w:val="003D15A4"/>
    <w:rsid w:val="003D5777"/>
    <w:rsid w:val="004A1D4C"/>
    <w:rsid w:val="004D186C"/>
    <w:rsid w:val="004E0EB3"/>
    <w:rsid w:val="004F17A2"/>
    <w:rsid w:val="004F24D3"/>
    <w:rsid w:val="005024F8"/>
    <w:rsid w:val="00514AE4"/>
    <w:rsid w:val="00574E8B"/>
    <w:rsid w:val="00597BA3"/>
    <w:rsid w:val="005B6D9C"/>
    <w:rsid w:val="005B7B67"/>
    <w:rsid w:val="00664081"/>
    <w:rsid w:val="006911F4"/>
    <w:rsid w:val="00752B28"/>
    <w:rsid w:val="00765016"/>
    <w:rsid w:val="0077664A"/>
    <w:rsid w:val="00782DD5"/>
    <w:rsid w:val="007834E5"/>
    <w:rsid w:val="007A0B9D"/>
    <w:rsid w:val="007F0BBA"/>
    <w:rsid w:val="00813048"/>
    <w:rsid w:val="0082533E"/>
    <w:rsid w:val="00837325"/>
    <w:rsid w:val="008402D5"/>
    <w:rsid w:val="008529C9"/>
    <w:rsid w:val="00863005"/>
    <w:rsid w:val="008739F7"/>
    <w:rsid w:val="008775F9"/>
    <w:rsid w:val="0088645D"/>
    <w:rsid w:val="00890368"/>
    <w:rsid w:val="008F1726"/>
    <w:rsid w:val="00913FD6"/>
    <w:rsid w:val="00926DB5"/>
    <w:rsid w:val="00961A83"/>
    <w:rsid w:val="00986ADC"/>
    <w:rsid w:val="009F0507"/>
    <w:rsid w:val="00A12FC2"/>
    <w:rsid w:val="00A32CF3"/>
    <w:rsid w:val="00A667DC"/>
    <w:rsid w:val="00A87E70"/>
    <w:rsid w:val="00AF47ED"/>
    <w:rsid w:val="00B03CBE"/>
    <w:rsid w:val="00B25933"/>
    <w:rsid w:val="00B322D4"/>
    <w:rsid w:val="00B56F2B"/>
    <w:rsid w:val="00B76DEE"/>
    <w:rsid w:val="00BA6548"/>
    <w:rsid w:val="00BB4F0F"/>
    <w:rsid w:val="00D2694B"/>
    <w:rsid w:val="00D83E15"/>
    <w:rsid w:val="00DA35AC"/>
    <w:rsid w:val="00DB4CCC"/>
    <w:rsid w:val="00DC1515"/>
    <w:rsid w:val="00DC7E79"/>
    <w:rsid w:val="00E01A4C"/>
    <w:rsid w:val="00E13A03"/>
    <w:rsid w:val="00E763D5"/>
    <w:rsid w:val="00F06B3B"/>
    <w:rsid w:val="00F67D45"/>
    <w:rsid w:val="00F9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158C7"/>
  <w15:docId w15:val="{F67EEB21-5417-486D-B290-0AB86F66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A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67"/>
  </w:style>
  <w:style w:type="paragraph" w:styleId="Footer">
    <w:name w:val="footer"/>
    <w:basedOn w:val="Normal"/>
    <w:link w:val="FooterChar"/>
    <w:uiPriority w:val="99"/>
    <w:unhideWhenUsed/>
    <w:rsid w:val="005B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67"/>
  </w:style>
  <w:style w:type="character" w:styleId="Hyperlink">
    <w:name w:val="Hyperlink"/>
    <w:basedOn w:val="DefaultParagraphFont"/>
    <w:uiPriority w:val="99"/>
    <w:unhideWhenUsed/>
    <w:rsid w:val="001B3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rochester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gistrar@rochester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3694698FC3416F83B284F9C86A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3E66-94BA-4587-B0E4-5DD1B900AD9D}"/>
      </w:docPartPr>
      <w:docPartBody>
        <w:p w:rsidR="00B7503D" w:rsidRDefault="00200CC1" w:rsidP="00200CC1">
          <w:pPr>
            <w:pStyle w:val="053694698FC3416F83B284F9C86AC71E2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8266A66930B4167B5F1AE76BDE0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026E-2486-4E33-B519-BBBE4F792A02}"/>
      </w:docPartPr>
      <w:docPartBody>
        <w:p w:rsidR="00B7503D" w:rsidRDefault="00200CC1" w:rsidP="00200CC1">
          <w:pPr>
            <w:pStyle w:val="A8266A66930B4167B5F1AE76BDE03A1E2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CB0773628E74C27932099BC4B05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EAC4-58ED-4BCD-86F6-7C8EAC37EC1E}"/>
      </w:docPartPr>
      <w:docPartBody>
        <w:p w:rsidR="00B7503D" w:rsidRDefault="00200CC1" w:rsidP="00200CC1">
          <w:pPr>
            <w:pStyle w:val="ACB0773628E74C27932099BC4B05C83520"/>
          </w:pPr>
          <w:r w:rsidRPr="002976E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rogram</w:t>
          </w:r>
        </w:p>
      </w:docPartBody>
    </w:docPart>
    <w:docPart>
      <w:docPartPr>
        <w:name w:val="643C3E4BDE6045C2B93463339081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7CB4-7020-41C4-86EA-C0E7AD7DA152}"/>
      </w:docPartPr>
      <w:docPartBody>
        <w:p w:rsidR="00B7503D" w:rsidRDefault="00200CC1" w:rsidP="00200CC1">
          <w:pPr>
            <w:pStyle w:val="643C3E4BDE6045C2B93463339081E17C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20DEB34825034130AD6782D6A343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AAC1-4478-4805-A008-A6C5EAD1B9EE}"/>
      </w:docPartPr>
      <w:docPartBody>
        <w:p w:rsidR="00E65DBC" w:rsidRDefault="00DC052D" w:rsidP="00DC052D">
          <w:pPr>
            <w:pStyle w:val="20DEB34825034130AD6782D6A343C5D4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3024CC04ADF7429AA306429B957C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6A1A-69A1-4E45-BA1C-AFC1E9D77F1D}"/>
      </w:docPartPr>
      <w:docPartBody>
        <w:p w:rsidR="00E65DBC" w:rsidRDefault="00DC052D" w:rsidP="00DC052D">
          <w:pPr>
            <w:pStyle w:val="3024CC04ADF7429AA306429B957C298D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5174640628EB4566973B54C9A40B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23CC-4724-4D49-83F0-AC95291B1887}"/>
      </w:docPartPr>
      <w:docPartBody>
        <w:p w:rsidR="00E65DBC" w:rsidRDefault="00DC052D" w:rsidP="00DC052D">
          <w:pPr>
            <w:pStyle w:val="5174640628EB4566973B54C9A40B5B7C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E37E0C150026486199BFEAF27D53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280D-C5ED-47A3-9E53-23BC86792DBA}"/>
      </w:docPartPr>
      <w:docPartBody>
        <w:p w:rsidR="00E65DBC" w:rsidRDefault="00DC052D" w:rsidP="00DC052D">
          <w:pPr>
            <w:pStyle w:val="E37E0C150026486199BFEAF27D534A4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A586BF4DFCC4E4ABE93323C92A8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DDE7-6E0D-452B-8350-4C2D03B45BBC}"/>
      </w:docPartPr>
      <w:docPartBody>
        <w:p w:rsidR="00E65DBC" w:rsidRDefault="00DC052D" w:rsidP="00DC052D">
          <w:pPr>
            <w:pStyle w:val="9A586BF4DFCC4E4ABE93323C92A8A367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460A46AB2E964CC7970583254280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6544-D355-477B-9D2F-53BC79D11B44}"/>
      </w:docPartPr>
      <w:docPartBody>
        <w:p w:rsidR="00E65DBC" w:rsidRDefault="00DC052D" w:rsidP="00DC052D">
          <w:pPr>
            <w:pStyle w:val="460A46AB2E964CC7970583254280875D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D9FC41A476CF46C7B09E28FB7639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5DA0-1011-4B45-BE7B-94F192D77C98}"/>
      </w:docPartPr>
      <w:docPartBody>
        <w:p w:rsidR="00E65DBC" w:rsidRDefault="00DC052D" w:rsidP="00DC052D">
          <w:pPr>
            <w:pStyle w:val="D9FC41A476CF46C7B09E28FB76391E1B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87BFFE3C7E5B4EE79FE612D7F10C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55AE-4E0D-4767-B6C0-931B05FDB7F9}"/>
      </w:docPartPr>
      <w:docPartBody>
        <w:p w:rsidR="00E65DBC" w:rsidRDefault="00DC052D" w:rsidP="00DC052D">
          <w:pPr>
            <w:pStyle w:val="87BFFE3C7E5B4EE79FE612D7F10C093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B2C5575A21EF47F6A25911045456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DD3C-FD5C-471C-9B55-9CF4AB9623C8}"/>
      </w:docPartPr>
      <w:docPartBody>
        <w:p w:rsidR="00E65DBC" w:rsidRDefault="00DC052D" w:rsidP="00DC052D">
          <w:pPr>
            <w:pStyle w:val="B2C5575A21EF47F6A2591104545676E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FE1B94A14914AD2BC635DDC1180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1133-5B15-470A-A062-C24A93A5082D}"/>
      </w:docPartPr>
      <w:docPartBody>
        <w:p w:rsidR="00E65DBC" w:rsidRDefault="00DC052D" w:rsidP="00DC052D">
          <w:pPr>
            <w:pStyle w:val="9FE1B94A14914AD2BC635DDC1180391A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FB1F7F26D42444A8AF7C3648AE68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F6C4-B283-43F4-B1EB-43E84EE9AF2B}"/>
      </w:docPartPr>
      <w:docPartBody>
        <w:p w:rsidR="00E65DBC" w:rsidRDefault="00DC052D" w:rsidP="00DC052D">
          <w:pPr>
            <w:pStyle w:val="FB1F7F26D42444A8AF7C3648AE6864AB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B513A127B3F849A2B1ACC1142CEE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7D41-20A8-44A1-8659-D80FCF4D1F5C}"/>
      </w:docPartPr>
      <w:docPartBody>
        <w:p w:rsidR="00E65DBC" w:rsidRDefault="00DC052D" w:rsidP="00DC052D">
          <w:pPr>
            <w:pStyle w:val="B513A127B3F849A2B1ACC1142CEE3782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8CF6032165EB4C70A09861CDD94C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ABCA-0DF0-4EAE-88AB-12A9D2407C16}"/>
      </w:docPartPr>
      <w:docPartBody>
        <w:p w:rsidR="00E65DBC" w:rsidRDefault="00DC052D" w:rsidP="00DC052D">
          <w:pPr>
            <w:pStyle w:val="8CF6032165EB4C70A09861CDD94CEBE5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04894A80E7714BB3B5A404833BF6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8FC5-A9AB-4F67-A598-0F9C294A628E}"/>
      </w:docPartPr>
      <w:docPartBody>
        <w:p w:rsidR="00E65DBC" w:rsidRDefault="00DC052D" w:rsidP="00DC052D">
          <w:pPr>
            <w:pStyle w:val="04894A80E7714BB3B5A404833BF62B1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A20F7E09034491D843D9F331D03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2D16-D319-4D75-878E-ECEA01FED13E}"/>
      </w:docPartPr>
      <w:docPartBody>
        <w:p w:rsidR="00E65DBC" w:rsidRDefault="00DC052D" w:rsidP="00DC052D">
          <w:pPr>
            <w:pStyle w:val="4A20F7E09034491D843D9F331D037D17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EA150DC6A2FA4C859C5BD0164245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311E-671D-4F6C-BF58-DF5366AB08DF}"/>
      </w:docPartPr>
      <w:docPartBody>
        <w:p w:rsidR="00E65DBC" w:rsidRDefault="00DC052D" w:rsidP="00DC052D">
          <w:pPr>
            <w:pStyle w:val="EA150DC6A2FA4C859C5BD0164245D4E6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14FC321CBD8A46F3AF314D832BEE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C8D-69F7-4F16-A644-05DB73A865CD}"/>
      </w:docPartPr>
      <w:docPartBody>
        <w:p w:rsidR="00E65DBC" w:rsidRDefault="00DC052D" w:rsidP="00DC052D">
          <w:pPr>
            <w:pStyle w:val="14FC321CBD8A46F3AF314D832BEE15AA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ABD2A451F0B14264A58793392B47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82A4-B709-4D32-AF72-D3EB0EE846FE}"/>
      </w:docPartPr>
      <w:docPartBody>
        <w:p w:rsidR="00E65DBC" w:rsidRDefault="00DC052D" w:rsidP="00DC052D">
          <w:pPr>
            <w:pStyle w:val="ABD2A451F0B14264A58793392B476F3A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528F167012B24F97944D650F351F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4B6E-E453-429A-AEAA-8659F2F9040A}"/>
      </w:docPartPr>
      <w:docPartBody>
        <w:p w:rsidR="00E65DBC" w:rsidRDefault="00DC052D" w:rsidP="00DC052D">
          <w:pPr>
            <w:pStyle w:val="528F167012B24F97944D650F351F8EC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D0974E5AC5A4ACDB8ECAD005F0E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D1F8-37FC-4901-B01C-A7B596E6D517}"/>
      </w:docPartPr>
      <w:docPartBody>
        <w:p w:rsidR="00E65DBC" w:rsidRDefault="00DC052D" w:rsidP="00DC052D">
          <w:pPr>
            <w:pStyle w:val="7D0974E5AC5A4ACDB8ECAD005F0E5045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36DB6FE248054578A6E2ADB3F38F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8996-2F54-4C17-BF50-EEA4534EEEB4}"/>
      </w:docPartPr>
      <w:docPartBody>
        <w:p w:rsidR="00E65DBC" w:rsidRDefault="00DC052D" w:rsidP="00DC052D">
          <w:pPr>
            <w:pStyle w:val="36DB6FE248054578A6E2ADB3F38F27B3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97AE698707994A969DDB475B7AFC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8333-D20A-498D-B913-64F87F47CE7D}"/>
      </w:docPartPr>
      <w:docPartBody>
        <w:p w:rsidR="00E65DBC" w:rsidRDefault="00DC052D" w:rsidP="00DC052D">
          <w:pPr>
            <w:pStyle w:val="97AE698707994A969DDB475B7AFC011B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26E53CEC49224192A32D4AE06078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8CC5-EAE4-4890-AA3A-F315BC314A47}"/>
      </w:docPartPr>
      <w:docPartBody>
        <w:p w:rsidR="00E65DBC" w:rsidRDefault="00DC052D" w:rsidP="00DC052D">
          <w:pPr>
            <w:pStyle w:val="26E53CEC49224192A32D4AE06078B05C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581F4FF1AFD640AD8B26EB21C3A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2C4B-452C-42EF-B527-B7A0F0E82829}"/>
      </w:docPartPr>
      <w:docPartBody>
        <w:p w:rsidR="00E65DBC" w:rsidRDefault="00DC052D" w:rsidP="00DC052D">
          <w:pPr>
            <w:pStyle w:val="581F4FF1AFD640AD8B26EB21C3AAD14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A8C7E98D7BF4196A8B564D8C2F7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C27C-50B3-4561-AF62-D3EDF566A54F}"/>
      </w:docPartPr>
      <w:docPartBody>
        <w:p w:rsidR="00E65DBC" w:rsidRDefault="00DC052D" w:rsidP="00DC052D">
          <w:pPr>
            <w:pStyle w:val="4A8C7E98D7BF4196A8B564D8C2F73C82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11BC895BDEE14DFF9FDF73027520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DF17-C6CF-43B1-9798-03A0BF9BF95A}"/>
      </w:docPartPr>
      <w:docPartBody>
        <w:p w:rsidR="00E65DBC" w:rsidRDefault="00DC052D" w:rsidP="00DC052D">
          <w:pPr>
            <w:pStyle w:val="11BC895BDEE14DFF9FDF7302752016F4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895E5C666F714E46953C226BEC71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7A1B-D827-4466-8094-21B559320AA0}"/>
      </w:docPartPr>
      <w:docPartBody>
        <w:p w:rsidR="00E65DBC" w:rsidRDefault="00DC052D" w:rsidP="00DC052D">
          <w:pPr>
            <w:pStyle w:val="895E5C666F714E46953C226BEC714DE8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9A1B4E08112B47DD930DA49FC8D7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ABE8-B3B8-49B9-82F4-FB882D04A318}"/>
      </w:docPartPr>
      <w:docPartBody>
        <w:p w:rsidR="00E65DBC" w:rsidRDefault="00DC052D" w:rsidP="00DC052D">
          <w:pPr>
            <w:pStyle w:val="9A1B4E08112B47DD930DA49FC8D7EF4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17533EF30EAE409BBD0846A04D9A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610F-3B0B-4693-9DB1-D6E2CE2128CF}"/>
      </w:docPartPr>
      <w:docPartBody>
        <w:p w:rsidR="00E65DBC" w:rsidRDefault="00DC052D" w:rsidP="00DC052D">
          <w:pPr>
            <w:pStyle w:val="17533EF30EAE409BBD0846A04D9AADD2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D6EA972305E469A83D1D6EC014F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31C4-3B3D-4B4E-8A42-307953044A67}"/>
      </w:docPartPr>
      <w:docPartBody>
        <w:p w:rsidR="00E65DBC" w:rsidRDefault="00DC052D" w:rsidP="00DC052D">
          <w:pPr>
            <w:pStyle w:val="2D6EA972305E469A83D1D6EC014FFAD9"/>
          </w:pPr>
          <w:r>
            <w:rPr>
              <w:rStyle w:val="PlaceholderText"/>
            </w:rPr>
            <w:t>Abbreviated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117"/>
    <w:rsid w:val="00066544"/>
    <w:rsid w:val="000D41C8"/>
    <w:rsid w:val="0017645F"/>
    <w:rsid w:val="00200CC1"/>
    <w:rsid w:val="003D5777"/>
    <w:rsid w:val="006C3A70"/>
    <w:rsid w:val="007A4948"/>
    <w:rsid w:val="007C00B1"/>
    <w:rsid w:val="0082533E"/>
    <w:rsid w:val="008A4648"/>
    <w:rsid w:val="00A85117"/>
    <w:rsid w:val="00B7503D"/>
    <w:rsid w:val="00DC052D"/>
    <w:rsid w:val="00E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52D"/>
    <w:rPr>
      <w:color w:val="808080"/>
    </w:rPr>
  </w:style>
  <w:style w:type="paragraph" w:customStyle="1" w:styleId="053694698FC3416F83B284F9C86AC71E22">
    <w:name w:val="053694698FC3416F83B284F9C86AC71E22"/>
    <w:rsid w:val="00200CC1"/>
    <w:rPr>
      <w:rFonts w:eastAsiaTheme="minorHAnsi"/>
    </w:rPr>
  </w:style>
  <w:style w:type="paragraph" w:customStyle="1" w:styleId="A8266A66930B4167B5F1AE76BDE03A1E22">
    <w:name w:val="A8266A66930B4167B5F1AE76BDE03A1E22"/>
    <w:rsid w:val="00200CC1"/>
    <w:rPr>
      <w:rFonts w:eastAsiaTheme="minorHAnsi"/>
    </w:rPr>
  </w:style>
  <w:style w:type="paragraph" w:customStyle="1" w:styleId="ACB0773628E74C27932099BC4B05C83520">
    <w:name w:val="ACB0773628E74C27932099BC4B05C83520"/>
    <w:rsid w:val="00200CC1"/>
    <w:rPr>
      <w:rFonts w:eastAsiaTheme="minorHAnsi"/>
    </w:rPr>
  </w:style>
  <w:style w:type="paragraph" w:customStyle="1" w:styleId="643C3E4BDE6045C2B93463339081E17C5">
    <w:name w:val="643C3E4BDE6045C2B93463339081E17C5"/>
    <w:rsid w:val="00200CC1"/>
    <w:rPr>
      <w:rFonts w:eastAsiaTheme="minorHAnsi"/>
    </w:rPr>
  </w:style>
  <w:style w:type="paragraph" w:customStyle="1" w:styleId="20DEB34825034130AD6782D6A343C5D4">
    <w:name w:val="20DEB34825034130AD6782D6A343C5D4"/>
    <w:rsid w:val="00DC052D"/>
    <w:pPr>
      <w:spacing w:after="160" w:line="259" w:lineRule="auto"/>
    </w:pPr>
  </w:style>
  <w:style w:type="paragraph" w:customStyle="1" w:styleId="3024CC04ADF7429AA306429B957C298D">
    <w:name w:val="3024CC04ADF7429AA306429B957C298D"/>
    <w:rsid w:val="00DC052D"/>
    <w:pPr>
      <w:spacing w:after="160" w:line="259" w:lineRule="auto"/>
    </w:pPr>
  </w:style>
  <w:style w:type="paragraph" w:customStyle="1" w:styleId="5174640628EB4566973B54C9A40B5B7C">
    <w:name w:val="5174640628EB4566973B54C9A40B5B7C"/>
    <w:rsid w:val="00DC052D"/>
    <w:pPr>
      <w:spacing w:after="160" w:line="259" w:lineRule="auto"/>
    </w:pPr>
  </w:style>
  <w:style w:type="paragraph" w:customStyle="1" w:styleId="E37E0C150026486199BFEAF27D534A43">
    <w:name w:val="E37E0C150026486199BFEAF27D534A43"/>
    <w:rsid w:val="00DC052D"/>
    <w:pPr>
      <w:spacing w:after="160" w:line="259" w:lineRule="auto"/>
    </w:pPr>
  </w:style>
  <w:style w:type="paragraph" w:customStyle="1" w:styleId="9A586BF4DFCC4E4ABE93323C92A8A367">
    <w:name w:val="9A586BF4DFCC4E4ABE93323C92A8A367"/>
    <w:rsid w:val="00DC052D"/>
    <w:pPr>
      <w:spacing w:after="160" w:line="259" w:lineRule="auto"/>
    </w:pPr>
  </w:style>
  <w:style w:type="paragraph" w:customStyle="1" w:styleId="460A46AB2E964CC7970583254280875D">
    <w:name w:val="460A46AB2E964CC7970583254280875D"/>
    <w:rsid w:val="00DC052D"/>
    <w:pPr>
      <w:spacing w:after="160" w:line="259" w:lineRule="auto"/>
    </w:pPr>
  </w:style>
  <w:style w:type="paragraph" w:customStyle="1" w:styleId="D9FC41A476CF46C7B09E28FB76391E1B">
    <w:name w:val="D9FC41A476CF46C7B09E28FB76391E1B"/>
    <w:rsid w:val="00DC052D"/>
    <w:pPr>
      <w:spacing w:after="160" w:line="259" w:lineRule="auto"/>
    </w:pPr>
  </w:style>
  <w:style w:type="paragraph" w:customStyle="1" w:styleId="87BFFE3C7E5B4EE79FE612D7F10C0939">
    <w:name w:val="87BFFE3C7E5B4EE79FE612D7F10C0939"/>
    <w:rsid w:val="00DC052D"/>
    <w:pPr>
      <w:spacing w:after="160" w:line="259" w:lineRule="auto"/>
    </w:pPr>
  </w:style>
  <w:style w:type="paragraph" w:customStyle="1" w:styleId="B2C5575A21EF47F6A2591104545676EA">
    <w:name w:val="B2C5575A21EF47F6A2591104545676EA"/>
    <w:rsid w:val="00DC052D"/>
    <w:pPr>
      <w:spacing w:after="160" w:line="259" w:lineRule="auto"/>
    </w:pPr>
  </w:style>
  <w:style w:type="paragraph" w:customStyle="1" w:styleId="9FE1B94A14914AD2BC635DDC1180391A">
    <w:name w:val="9FE1B94A14914AD2BC635DDC1180391A"/>
    <w:rsid w:val="00DC052D"/>
    <w:pPr>
      <w:spacing w:after="160" w:line="259" w:lineRule="auto"/>
    </w:pPr>
  </w:style>
  <w:style w:type="paragraph" w:customStyle="1" w:styleId="FB1F7F26D42444A8AF7C3648AE6864AB">
    <w:name w:val="FB1F7F26D42444A8AF7C3648AE6864AB"/>
    <w:rsid w:val="00DC052D"/>
    <w:pPr>
      <w:spacing w:after="160" w:line="259" w:lineRule="auto"/>
    </w:pPr>
  </w:style>
  <w:style w:type="paragraph" w:customStyle="1" w:styleId="B513A127B3F849A2B1ACC1142CEE3782">
    <w:name w:val="B513A127B3F849A2B1ACC1142CEE3782"/>
    <w:rsid w:val="00DC052D"/>
    <w:pPr>
      <w:spacing w:after="160" w:line="259" w:lineRule="auto"/>
    </w:pPr>
  </w:style>
  <w:style w:type="paragraph" w:customStyle="1" w:styleId="8CF6032165EB4C70A09861CDD94CEBE5">
    <w:name w:val="8CF6032165EB4C70A09861CDD94CEBE5"/>
    <w:rsid w:val="00DC052D"/>
    <w:pPr>
      <w:spacing w:after="160" w:line="259" w:lineRule="auto"/>
    </w:pPr>
  </w:style>
  <w:style w:type="paragraph" w:customStyle="1" w:styleId="04894A80E7714BB3B5A404833BF62B17">
    <w:name w:val="04894A80E7714BB3B5A404833BF62B17"/>
    <w:rsid w:val="00DC052D"/>
    <w:pPr>
      <w:spacing w:after="160" w:line="259" w:lineRule="auto"/>
    </w:pPr>
  </w:style>
  <w:style w:type="paragraph" w:customStyle="1" w:styleId="4A20F7E09034491D843D9F331D037D17">
    <w:name w:val="4A20F7E09034491D843D9F331D037D17"/>
    <w:rsid w:val="00DC052D"/>
    <w:pPr>
      <w:spacing w:after="160" w:line="259" w:lineRule="auto"/>
    </w:pPr>
  </w:style>
  <w:style w:type="paragraph" w:customStyle="1" w:styleId="EA150DC6A2FA4C859C5BD0164245D4E6">
    <w:name w:val="EA150DC6A2FA4C859C5BD0164245D4E6"/>
    <w:rsid w:val="00DC052D"/>
    <w:pPr>
      <w:spacing w:after="160" w:line="259" w:lineRule="auto"/>
    </w:pPr>
  </w:style>
  <w:style w:type="paragraph" w:customStyle="1" w:styleId="14FC321CBD8A46F3AF314D832BEE15AA">
    <w:name w:val="14FC321CBD8A46F3AF314D832BEE15AA"/>
    <w:rsid w:val="00DC052D"/>
    <w:pPr>
      <w:spacing w:after="160" w:line="259" w:lineRule="auto"/>
    </w:pPr>
  </w:style>
  <w:style w:type="paragraph" w:customStyle="1" w:styleId="ABD2A451F0B14264A58793392B476F3A">
    <w:name w:val="ABD2A451F0B14264A58793392B476F3A"/>
    <w:rsid w:val="00DC052D"/>
    <w:pPr>
      <w:spacing w:after="160" w:line="259" w:lineRule="auto"/>
    </w:pPr>
  </w:style>
  <w:style w:type="paragraph" w:customStyle="1" w:styleId="528F167012B24F97944D650F351F8EC7">
    <w:name w:val="528F167012B24F97944D650F351F8EC7"/>
    <w:rsid w:val="00DC052D"/>
    <w:pPr>
      <w:spacing w:after="160" w:line="259" w:lineRule="auto"/>
    </w:pPr>
  </w:style>
  <w:style w:type="paragraph" w:customStyle="1" w:styleId="7D0974E5AC5A4ACDB8ECAD005F0E5045">
    <w:name w:val="7D0974E5AC5A4ACDB8ECAD005F0E5045"/>
    <w:rsid w:val="00DC052D"/>
    <w:pPr>
      <w:spacing w:after="160" w:line="259" w:lineRule="auto"/>
    </w:pPr>
  </w:style>
  <w:style w:type="paragraph" w:customStyle="1" w:styleId="36DB6FE248054578A6E2ADB3F38F27B3">
    <w:name w:val="36DB6FE248054578A6E2ADB3F38F27B3"/>
    <w:rsid w:val="00DC052D"/>
    <w:pPr>
      <w:spacing w:after="160" w:line="259" w:lineRule="auto"/>
    </w:pPr>
  </w:style>
  <w:style w:type="paragraph" w:customStyle="1" w:styleId="97AE698707994A969DDB475B7AFC011B">
    <w:name w:val="97AE698707994A969DDB475B7AFC011B"/>
    <w:rsid w:val="00DC052D"/>
    <w:pPr>
      <w:spacing w:after="160" w:line="259" w:lineRule="auto"/>
    </w:pPr>
  </w:style>
  <w:style w:type="paragraph" w:customStyle="1" w:styleId="26E53CEC49224192A32D4AE06078B05C">
    <w:name w:val="26E53CEC49224192A32D4AE06078B05C"/>
    <w:rsid w:val="00DC052D"/>
    <w:pPr>
      <w:spacing w:after="160" w:line="259" w:lineRule="auto"/>
    </w:pPr>
  </w:style>
  <w:style w:type="paragraph" w:customStyle="1" w:styleId="581F4FF1AFD640AD8B26EB21C3AAD143">
    <w:name w:val="581F4FF1AFD640AD8B26EB21C3AAD143"/>
    <w:rsid w:val="00DC052D"/>
    <w:pPr>
      <w:spacing w:after="160" w:line="259" w:lineRule="auto"/>
    </w:pPr>
  </w:style>
  <w:style w:type="paragraph" w:customStyle="1" w:styleId="4A8C7E98D7BF4196A8B564D8C2F73C82">
    <w:name w:val="4A8C7E98D7BF4196A8B564D8C2F73C82"/>
    <w:rsid w:val="00DC052D"/>
    <w:pPr>
      <w:spacing w:after="160" w:line="259" w:lineRule="auto"/>
    </w:pPr>
  </w:style>
  <w:style w:type="paragraph" w:customStyle="1" w:styleId="11BC895BDEE14DFF9FDF7302752016F4">
    <w:name w:val="11BC895BDEE14DFF9FDF7302752016F4"/>
    <w:rsid w:val="00DC052D"/>
    <w:pPr>
      <w:spacing w:after="160" w:line="259" w:lineRule="auto"/>
    </w:pPr>
  </w:style>
  <w:style w:type="paragraph" w:customStyle="1" w:styleId="895E5C666F714E46953C226BEC714DE8">
    <w:name w:val="895E5C666F714E46953C226BEC714DE8"/>
    <w:rsid w:val="00DC052D"/>
    <w:pPr>
      <w:spacing w:after="160" w:line="259" w:lineRule="auto"/>
    </w:pPr>
  </w:style>
  <w:style w:type="paragraph" w:customStyle="1" w:styleId="9A1B4E08112B47DD930DA49FC8D7EF49">
    <w:name w:val="9A1B4E08112B47DD930DA49FC8D7EF49"/>
    <w:rsid w:val="00DC052D"/>
    <w:pPr>
      <w:spacing w:after="160" w:line="259" w:lineRule="auto"/>
    </w:pPr>
  </w:style>
  <w:style w:type="paragraph" w:customStyle="1" w:styleId="17533EF30EAE409BBD0846A04D9AADD2">
    <w:name w:val="17533EF30EAE409BBD0846A04D9AADD2"/>
    <w:rsid w:val="00DC052D"/>
    <w:pPr>
      <w:spacing w:after="160" w:line="259" w:lineRule="auto"/>
    </w:pPr>
  </w:style>
  <w:style w:type="paragraph" w:customStyle="1" w:styleId="2D6EA972305E469A83D1D6EC014FFAD9">
    <w:name w:val="2D6EA972305E469A83D1D6EC014FFAD9"/>
    <w:rsid w:val="00DC05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C3C2F8-AFCA-435E-827A-CBF421E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70</cp:revision>
  <dcterms:created xsi:type="dcterms:W3CDTF">2017-10-12T16:07:00Z</dcterms:created>
  <dcterms:modified xsi:type="dcterms:W3CDTF">2025-10-28T12:16:00Z</dcterms:modified>
</cp:coreProperties>
</file>